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C60C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5096A0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7535E0DD" w14:textId="77777777" w:rsidR="00A5552F" w:rsidRPr="003E7910" w:rsidRDefault="00A5552F" w:rsidP="00A5552F">
      <w:pPr>
        <w:rPr>
          <w:rFonts w:cs="Arial"/>
          <w:szCs w:val="22"/>
        </w:rPr>
      </w:pPr>
    </w:p>
    <w:p w14:paraId="2F00795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1E85B4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03AFC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D5C80E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391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E71B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OVA, s.r.o.</w:t>
            </w:r>
          </w:p>
        </w:tc>
      </w:tr>
      <w:tr w:rsidR="007B0660" w:rsidRPr="003E7910" w14:paraId="09A3F2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AAD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3056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Wágnera 5060/12B, Lučenec</w:t>
            </w:r>
          </w:p>
        </w:tc>
      </w:tr>
      <w:tr w:rsidR="004534D4" w:rsidRPr="003E7910" w14:paraId="60E2C84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DD24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90F0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07321          DIČ:  2023230616</w:t>
            </w:r>
          </w:p>
        </w:tc>
      </w:tr>
      <w:tr w:rsidR="007B0660" w:rsidRPr="003E7910" w14:paraId="656336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A16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C4301" w14:textId="63442D82" w:rsidR="007B0660" w:rsidRPr="003E7910" w:rsidRDefault="001C4A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11</w:t>
            </w:r>
          </w:p>
        </w:tc>
      </w:tr>
      <w:tr w:rsidR="007B0660" w:rsidRPr="003E7910" w14:paraId="25BA97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35AF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A1E427" w14:textId="51707213" w:rsidR="007B0660" w:rsidRPr="003E7910" w:rsidRDefault="001C4A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11</w:t>
            </w:r>
          </w:p>
        </w:tc>
      </w:tr>
    </w:tbl>
    <w:p w14:paraId="02574E0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7F3143D" w14:textId="177E1021" w:rsidR="001C4A57" w:rsidRDefault="007B0660" w:rsidP="001C4A57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C4A57">
        <w:rPr>
          <w:rFonts w:cs="Arial"/>
          <w:szCs w:val="22"/>
        </w:rPr>
        <w:t xml:space="preserve"> </w:t>
      </w:r>
      <w:r w:rsidR="001C4A57" w:rsidRPr="003E7910">
        <w:rPr>
          <w:rFonts w:cs="Arial"/>
          <w:szCs w:val="22"/>
        </w:rPr>
        <w:t>:</w:t>
      </w:r>
      <w:r w:rsidR="001C4A57">
        <w:rPr>
          <w:rFonts w:cs="Arial"/>
          <w:szCs w:val="22"/>
        </w:rPr>
        <w:t xml:space="preserve"> Prenájom</w:t>
      </w:r>
      <w:r w:rsidR="001C4A57">
        <w:rPr>
          <w:rFonts w:cs="Arial"/>
          <w:szCs w:val="22"/>
        </w:rPr>
        <w:t xml:space="preserve"> </w:t>
      </w:r>
      <w:r w:rsidR="001C4A57">
        <w:rPr>
          <w:rFonts w:cs="Arial"/>
          <w:szCs w:val="22"/>
        </w:rPr>
        <w:t xml:space="preserve"> nehnuteľností.</w:t>
      </w:r>
    </w:p>
    <w:p w14:paraId="006C4F0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621602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4D52CE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31F2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FC03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FDC0A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52B183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293A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B7B40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3830A3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AD3DA3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14C35E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3BD469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F4A275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499979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7773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5C09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CCA367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58E2E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405A57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A98F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EE501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277E9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D4908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5C56A3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18824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EE0EA0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57DF46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3A4AB3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C166E7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3976FB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D1AEFB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F488B7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82826E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6BA5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DE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48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0A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D601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456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D08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576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1B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91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9BA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6299B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CA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E9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C5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0B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C39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202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8EBA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E4D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049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4DC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282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EAC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632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85969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17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3C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DB3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0E2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9099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6016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93D00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A77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406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06A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483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E6F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626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EEB9A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F8C27" w14:textId="73DA7B93" w:rsidR="007B0660" w:rsidRPr="003E7910" w:rsidRDefault="001C4A5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ic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eň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E0AE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9FBBD4" w14:textId="6E85891B" w:rsidR="007B0660" w:rsidRPr="003E7910" w:rsidRDefault="001C4A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F592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0214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CE42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885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464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110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A2F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FE7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0F9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61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3A934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A887A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6818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86D7D1" w14:textId="1807365B" w:rsidR="007B0660" w:rsidRPr="003E7910" w:rsidRDefault="001C4A5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1277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3CA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0161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5034B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02F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6F7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FB0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DE4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057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A5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A313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9B38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6D146F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59BDA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25D4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5027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AF744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B039C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99CC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B5961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EECD5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EB885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7E9B3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9207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C3177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0B5742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C36CE1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D8D50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1505A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2A2FC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1C35D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EE1E3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ACF2B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8B2A12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DE42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4A216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93CA1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615BF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B645F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49E28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275F6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28E5E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ABAF9E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12034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815D93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93B2C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E2198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9DC4B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33797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6C18D0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A4D0C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8D82B9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80DA1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DF269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7BCD1BB" w14:textId="77777777" w:rsidR="00A5552F" w:rsidRDefault="00A5552F" w:rsidP="00A5552F"/>
    <w:p w14:paraId="21C6DB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4CFA1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45E763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243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89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AC3DC2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A8A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3CA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B9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D6A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F3B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43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EDB9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63A996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AE5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78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2FD9CB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0C0E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4E2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0731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C5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67A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373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40E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26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5DE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E3E906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1FE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07E1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5C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18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42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28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E7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44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6C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EF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CDA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734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FE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4E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86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A6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3E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3D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EA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0B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457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62198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10C3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63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CC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6C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D3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29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BB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16D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29B0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95B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67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13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1E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82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55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DB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E4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AA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026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EC0F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9F56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77D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A19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B35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797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384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D87E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407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D38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1103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E813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9C6F8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744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2E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F2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69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43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58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BB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D3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A5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FB7C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C81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29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6E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D3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DA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D8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68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57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34B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8814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3B6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7F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98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D2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0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1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27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F1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2CB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5454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CF0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D8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A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68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81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A9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D1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0E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F8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DF28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BA0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A98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AC4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9B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AF6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EAC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2E9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E25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2DC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2E8B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1B52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8511A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AF4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AC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D9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7B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E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07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0B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87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7DA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7B8E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7E8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CB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6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E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77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1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AF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96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BA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ECA3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BCD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CE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11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93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C9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92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DF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D5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B7B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9503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A52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23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8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38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69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11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EE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13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A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5674E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383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B28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E20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1CF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182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6AA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873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696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642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116D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045C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D04994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A9C1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B2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66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A2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FC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7C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2C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E5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F36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9B00C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8DB0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7C2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CDD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EB2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B77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740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E87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F7D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81E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CA330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DA6DDF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435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03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A4C6C0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D781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3CE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503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338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D8FA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CB3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82A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72C36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C17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195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F4F354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90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C3D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6DE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221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F06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0FC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10E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19A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54C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165ECF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AB2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14:paraId="632EF9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1AB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E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8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6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C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C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D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A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EB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D3DF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C78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3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8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7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8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E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8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D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73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8F4F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E2B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8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2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6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F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0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D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9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77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290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23D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D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9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0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0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C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E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3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FB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5A8D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B7D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8D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AB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7A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4B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FA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C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AA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C8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05C84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E38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050D6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1CB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C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1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D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F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0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D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6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57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7EF6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C2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E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8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1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7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7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7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7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5A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D97C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291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3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0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8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F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0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D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A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E2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189D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AAE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5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7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D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1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3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F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B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83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B5E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3BC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2F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F8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47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11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49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5C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A3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66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F1768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7EB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2D91C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DC8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2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0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3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D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F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5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3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2C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178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A44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D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6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D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F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C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0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D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C9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4C30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184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A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4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E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1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2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B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5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FC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BFA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27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5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F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8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6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B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B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C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12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9B366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214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26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BB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A1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AE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EE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A0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20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D8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E777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34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118409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AE2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1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1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5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0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0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0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2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28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6E2D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3D0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DF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85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36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67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EE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DE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88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0B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CB212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C3CFC0" w14:textId="77777777" w:rsidR="009F39E7" w:rsidRPr="009F39E7" w:rsidRDefault="009F39E7" w:rsidP="009F39E7"/>
    <w:p w14:paraId="5F05D8E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94FA1A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E31A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41F3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56F00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98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E00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423BAC" w14:textId="77777777" w:rsidR="009F39E7" w:rsidRPr="009F39E7" w:rsidRDefault="009F39E7" w:rsidP="009F39E7"/>
    <w:p w14:paraId="58F7D8C6" w14:textId="77777777" w:rsidR="003F477D" w:rsidRPr="003F477D" w:rsidRDefault="003F477D" w:rsidP="003F477D"/>
    <w:p w14:paraId="374412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998BB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0DED4F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34C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7EC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694D1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C86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04C3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7F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54A3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B8BF3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C03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303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7A70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F41A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6B7E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9F8F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84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CC6DE6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F705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616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40C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8DA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73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15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1C2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DB9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E4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EF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0D0A4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EDF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8B86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6C9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C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7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7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C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A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1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7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D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90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76C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2C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B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9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B3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9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3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1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8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A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3BA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</w:tr>
      <w:tr w:rsidR="0003344F" w:rsidRPr="003F477D" w14:paraId="4F9469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F4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8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B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C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C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3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B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8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A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9D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B8A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E2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8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A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B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8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1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0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D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E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E0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53F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4C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C5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2F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8FB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D9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99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21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DE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93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BC3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</w:tr>
      <w:tr w:rsidR="0003344F" w:rsidRPr="003F477D" w14:paraId="228E57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2A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72083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093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9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C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D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3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9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1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3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5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19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3A4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35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F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0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D9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8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5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2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8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E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4DE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14:paraId="62EFB0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406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E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F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5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F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E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A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9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8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B8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64F9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DF66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5A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AB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5C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34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66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61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6E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50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A1A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B4C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41D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72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1C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F9B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EE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93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FF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FB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A0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11C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14:paraId="6C722F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1F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5E380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9A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D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1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4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A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5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D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E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E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17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CA6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7B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8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E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8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9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1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E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1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C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10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74D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74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6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D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E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4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8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3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9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F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AD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E00D5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6EBE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89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E7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59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4C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2B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CC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56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4A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573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8B7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C9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B5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92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3C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9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7B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40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09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C2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40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32E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1F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DE83CD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A4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1B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5C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45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75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4D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24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96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01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5A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7D8F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20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0A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8A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D3E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F0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AB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31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DD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E3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AF8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</w:t>
            </w:r>
          </w:p>
        </w:tc>
      </w:tr>
    </w:tbl>
    <w:p w14:paraId="7B1B3DE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223C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A55E41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AD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B8B7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D918F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B6F2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38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95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E9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4DAC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DC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18A0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96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AE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B9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68A2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36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61FCB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EE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92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BF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BB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72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A1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D1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2C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30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EF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D28C9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14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8757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F0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C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9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0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0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8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C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5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B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71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5D77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86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4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C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B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D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E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F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5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9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06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08B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56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F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F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8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C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F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4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9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3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32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14E8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FA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D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E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6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F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F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E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9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7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63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42C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AB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18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1E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BA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C0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EA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7C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B3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2D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6E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BC9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EB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3C71F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50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0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D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A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2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7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7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B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2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AC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F02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6F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2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9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8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7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6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D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2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E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5B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49A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96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2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D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8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6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1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1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7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2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A4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9CF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5F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C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E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B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4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4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4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7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8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C0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9C88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47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6D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9A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CF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D4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C9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27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D8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22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16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4105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C4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5D002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25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A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F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D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C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5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D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C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5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84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FCD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BE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C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3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F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0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A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7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F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3B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C9B3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6E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2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E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C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0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2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9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E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4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92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EE4E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32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B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3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A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A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3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9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D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C2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CAD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D2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84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09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4B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11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D5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8B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13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89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12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5F3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37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038A28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2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06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1A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A3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8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EA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84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1C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23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D5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0704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0A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5F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D6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EF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CF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F2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4C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4D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7E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7A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50F64B" w14:textId="77777777" w:rsidR="00E33704" w:rsidRDefault="00E33704" w:rsidP="0003344F">
      <w:pPr>
        <w:spacing w:after="0" w:line="240" w:lineRule="auto"/>
        <w:rPr>
          <w:szCs w:val="22"/>
        </w:rPr>
      </w:pPr>
    </w:p>
    <w:p w14:paraId="0005573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EEB24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208DB8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9AEC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F2C1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981B0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9C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BCA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5277D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1CB92AC" w14:textId="77777777" w:rsidR="009F39E7" w:rsidRPr="009F39E7" w:rsidRDefault="009F39E7" w:rsidP="009F39E7">
      <w:pPr>
        <w:spacing w:after="0"/>
      </w:pPr>
    </w:p>
    <w:p w14:paraId="39C6B31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6D154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6F2FB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AF43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90EF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E3C192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60B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1364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652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5826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9A54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7780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4847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A1CC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FA2F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65BA3F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D0F9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7FEB97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C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48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D656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8C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9F0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CE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4E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D9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97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40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8CFE08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D4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6C44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67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6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2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1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B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C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9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C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4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8B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775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F85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9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6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0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E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3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8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8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9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04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D80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F1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2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D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1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7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E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7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3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7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CD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F40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BA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5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5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7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7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A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1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4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8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C9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4C6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EBA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11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15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9C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2D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1D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27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15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F8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FA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BFA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26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894CB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6BB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1DA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3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4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D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4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5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9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6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A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48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CB9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EEF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3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0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0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2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1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7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8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4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91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8E6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60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9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E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E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7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2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E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7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91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97FA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1A3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71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B7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DB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1A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AF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1C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43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A9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33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20B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946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07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40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76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51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8D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7C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50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94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9F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C3E7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C0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FCAD0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44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0021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0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E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0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0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B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2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1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B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EB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25A8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3E2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9D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DD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B2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8B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69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FD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24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F5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0E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47225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9FD39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B7B24E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E366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AB0B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E6187C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31DB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6C12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BE0D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C4C8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09D0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4E20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0AB5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B1A3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9FE3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239261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82CF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B901CF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194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B79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06E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9FD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033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E3E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D74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58E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609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373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C84F59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53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32ED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E5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8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2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E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A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C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A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1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B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11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FFFE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CA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B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9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1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E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6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B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C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C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1E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F4AE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73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4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7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6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E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2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4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1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D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6D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7E0B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1B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B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2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7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5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0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2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B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2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E8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BFB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5F1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74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53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3E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A0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83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7D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DE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0A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95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95B7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BB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EFD3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80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B41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E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3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8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7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F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6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0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8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6D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9A17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59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C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1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3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F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1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F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A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3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37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C44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40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5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A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3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E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A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5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7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3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AC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2FA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40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7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6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B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C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D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5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5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B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93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CBC0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FB3A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BA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26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E4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2C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0F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C5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B9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6E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B7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3CFA1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58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638C8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31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DA2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1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9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5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C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E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D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F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3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54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7E45C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07C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B8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E9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7E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87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BE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08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2F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25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E1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47179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E61D0B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75BFF5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06E1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DC6D5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FED0C0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FB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1C0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F47F6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C8784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B9DD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D9BE99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1551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809735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F07B81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C22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C36C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1EECF4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2C63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6CAE34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DF69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9792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59FB3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23F884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EF46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39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56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BA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1E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BF5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0F1F6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5B0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0B40C1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34A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178D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9EE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CB6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A51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D55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22AE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3FB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818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BC3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E3E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F1D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E81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BFC5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F59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7D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AC0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102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BDE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F80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FEBE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AD3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8D690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4A0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C0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B00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862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E419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B2F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520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7A5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237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B55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5A4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602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065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CFA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B3B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E0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EA4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B36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161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C5A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E055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11D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10749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2ED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526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0D4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A74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FC5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5CF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973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97E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9F2B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4DA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342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929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17B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038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595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59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B0E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0475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1A5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D37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3972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B9E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19CC0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AB12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59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C14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D426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C93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65F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100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9EBE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FDA4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918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40F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5B5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321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3A4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5744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D99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FCD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9B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216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0C7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B51F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F757011" w14:textId="77777777" w:rsidR="003F477D" w:rsidRDefault="003F477D" w:rsidP="003F477D"/>
    <w:p w14:paraId="2758FA25" w14:textId="77777777" w:rsidR="003F477D" w:rsidRPr="003F477D" w:rsidRDefault="003F477D" w:rsidP="003F477D"/>
    <w:p w14:paraId="1B81193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B22186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1EAB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53E4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1EEB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F0D82" w14:textId="77777777"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6352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2F06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14:paraId="140DF00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BDBDA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F1DF0D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EB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90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EC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5D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8A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36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5A87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C898A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ADE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7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1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A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7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D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CF2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D69A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93F8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D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8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0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F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8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9B1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C85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7A23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4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9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F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5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1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A0A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B899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E44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A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6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D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E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8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6A3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C11F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A70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19A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440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97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69A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7C8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22285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2961C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29818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69633B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0B7D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9A79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0438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C21F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F948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13DA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C9807B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BA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3E3F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D0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F7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25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824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8294A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6D7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2FC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5FA3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BC3E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6716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761E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26C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8CE4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1FC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F9B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FD6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DA0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0C5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4D48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432E5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547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C31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985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441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26A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10F2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498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7C4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C40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978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380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EBA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1A25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F33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517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BF86EF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4C71A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552A5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E9D8F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0D253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E5896D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7A0F3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443678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C62E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5A38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5D30A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83E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B296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2F56D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E233F7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94665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EFBF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3EEB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59DC1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0A4E7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F5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8C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0C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65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42D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A6B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B9A5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7179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550B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9B970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0BA0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B0D8E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21A29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7FF7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202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C2B2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4D8E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722D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4312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3880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87D6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D01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2147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CDA0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9DC9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45A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5881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DFC8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F89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F7C6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378C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C8E88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312E4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6D404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1659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BD07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DE5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EA1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CDFB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E344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7CE80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DE17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130F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38E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2C6D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5F9C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07B1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411C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DF4E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2025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579F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9317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0B0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3C53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4E1E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9B17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91D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D430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57D8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069A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662B9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46CC3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3AAC2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FEB20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1BACB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5ABE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E1DE5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D758A5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BE8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877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D5CD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8A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B0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009C5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79D04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28C38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903F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B286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B807E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17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347D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15133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8E47F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B6CCB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C2711E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86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5D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41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E6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550F9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5B64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DF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E8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2C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124DD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4311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FF93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CC81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869B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FD3B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406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4D7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0E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CCA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411C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A9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544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37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52A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AB10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96A0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216CDF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8B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BF9FE1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5C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BC6C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F99AC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748D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1C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75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75AA4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B41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AA1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DF6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E1C6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11E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FE8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BD6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AB3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E50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503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ACD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B427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7C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342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B0E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1D559" w14:textId="77777777" w:rsidR="0000458C" w:rsidRDefault="0000458C" w:rsidP="0003344F">
      <w:pPr>
        <w:spacing w:after="0" w:line="240" w:lineRule="auto"/>
        <w:rPr>
          <w:szCs w:val="22"/>
        </w:rPr>
      </w:pPr>
    </w:p>
    <w:p w14:paraId="7C92BC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DF9EDE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10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1A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01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1E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08E8A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9C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73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45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59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51F3B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D19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9A90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950D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B2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08A1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009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FBF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F8B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24E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26B7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EB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125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912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44B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612BC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2D8C3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D9946B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FB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E0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2D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D8003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AB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93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54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EE427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8CC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C73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AACF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A449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77C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82B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BB0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1A9F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D57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517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E20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2DF9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1F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322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55F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1905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EADD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FB76D8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BEBD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D37E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4B252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1D4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3C60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15CE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BD5D9A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B4C9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6C3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4D2E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0CEF3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D4F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04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D36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093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76A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6E14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F7BF0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0E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E6A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780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E61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591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D7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3917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67E0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131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1B3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188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08B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437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E0FC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100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92F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C86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A386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0646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62D5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9474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08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FD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6A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1C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AD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FA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058E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2F5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F51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B69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2F1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9B5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9DD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683D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FA9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7ED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09132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D4655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E5889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59647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3CAA3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5AFB6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F7C9FA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AF0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A27F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BD5C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4B26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4EBA0A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50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287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85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9DA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4218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7FA0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8FE76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B3DD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D4F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239A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DC3C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069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11A1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77AD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3C64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F8CB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E9D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0B1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36BA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932D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35CC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C812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73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F333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0DA8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50BCE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7A8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C29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4130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F9B6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E04B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0D1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5A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CCAF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06EE1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D026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8D43D9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871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E40C5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4B0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CC6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F6E4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AAD1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</w:t>
            </w:r>
          </w:p>
        </w:tc>
      </w:tr>
      <w:tr w:rsidR="0003344F" w:rsidRPr="003F477D" w14:paraId="2AA6A6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ED3E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7F5E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5BAB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C1E6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7BC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5EC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F639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14FD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499F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722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9A6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5009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8FD0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46F6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21B5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74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71FB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D8A7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A94A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752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2FC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9506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1EBC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267A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FD7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446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8688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32742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9FB7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05E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A9DF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9C1A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BB0CC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4E6A7C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8</w:t>
            </w:r>
          </w:p>
        </w:tc>
      </w:tr>
    </w:tbl>
    <w:p w14:paraId="71F37E9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54B945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F8767D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71A198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845F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9166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E6BA4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24C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7D9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678F0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9C5139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856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8AEC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09406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2EE3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CB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446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143B9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2EA1F4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ABDE7F0" w14:textId="77777777" w:rsidR="009F39E7" w:rsidRPr="009F39E7" w:rsidRDefault="009F39E7" w:rsidP="009F39E7"/>
    <w:p w14:paraId="4277CE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93B2A4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42B6B960" w14:textId="77777777" w:rsidTr="001C4A57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184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FC1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4B6D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C4A57" w:rsidRPr="003F477D" w14:paraId="7BDB7563" w14:textId="77777777" w:rsidTr="001C4A57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F27B14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89AFC" w14:textId="77777777" w:rsidR="001C4A57" w:rsidRPr="003F477D" w:rsidRDefault="001C4A57" w:rsidP="001C4A5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0EA4F6" w14:textId="5A569A8E" w:rsidR="001C4A57" w:rsidRPr="003F477D" w:rsidRDefault="001C4A57" w:rsidP="001C4A5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05</w:t>
            </w:r>
          </w:p>
        </w:tc>
      </w:tr>
      <w:tr w:rsidR="001C4A57" w:rsidRPr="003F477D" w14:paraId="7B57B701" w14:textId="77777777" w:rsidTr="001C4A57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2D335944" w14:textId="77777777" w:rsidR="001C4A57" w:rsidRPr="003F477D" w:rsidRDefault="001C4A57" w:rsidP="001C4A5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25F45AC0" w14:textId="77777777" w:rsidR="001C4A57" w:rsidRPr="003F477D" w:rsidRDefault="001C4A57" w:rsidP="001C4A5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3</w:t>
            </w:r>
          </w:p>
        </w:tc>
        <w:tc>
          <w:tcPr>
            <w:tcW w:w="2405" w:type="dxa"/>
            <w:vAlign w:val="center"/>
          </w:tcPr>
          <w:p w14:paraId="2A4A3172" w14:textId="4774197E" w:rsidR="001C4A57" w:rsidRPr="003F477D" w:rsidRDefault="001C4A57" w:rsidP="001C4A5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</w:t>
            </w:r>
          </w:p>
        </w:tc>
      </w:tr>
      <w:tr w:rsidR="001C4A57" w:rsidRPr="003F477D" w14:paraId="105B22CF" w14:textId="77777777" w:rsidTr="001C4A57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6F14A456" w14:textId="77777777" w:rsidR="001C4A57" w:rsidRPr="003F477D" w:rsidRDefault="001C4A57" w:rsidP="001C4A5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05F16491" w14:textId="77777777" w:rsidR="001C4A57" w:rsidRPr="003F477D" w:rsidRDefault="001C4A57" w:rsidP="001C4A5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ABC2C1" w14:textId="77777777" w:rsidR="001C4A57" w:rsidRPr="003F477D" w:rsidRDefault="001C4A57" w:rsidP="001C4A5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C4A57" w:rsidRPr="003F477D" w14:paraId="77A76E6F" w14:textId="77777777" w:rsidTr="001C4A57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135317A0" w14:textId="77777777" w:rsidR="001C4A57" w:rsidRPr="003F477D" w:rsidRDefault="001C4A57" w:rsidP="001C4A5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75BDFFFB" w14:textId="77777777" w:rsidR="001C4A57" w:rsidRPr="003F477D" w:rsidRDefault="001C4A57" w:rsidP="001C4A5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123C7E" w14:textId="77777777" w:rsidR="001C4A57" w:rsidRPr="003F477D" w:rsidRDefault="001C4A57" w:rsidP="001C4A5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C4A57" w:rsidRPr="003F477D" w14:paraId="5B3F389E" w14:textId="77777777" w:rsidTr="001C4A57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48F28" w14:textId="77777777" w:rsidR="001C4A57" w:rsidRPr="003F477D" w:rsidRDefault="001C4A57" w:rsidP="001C4A5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34F507" w14:textId="77777777" w:rsidR="001C4A57" w:rsidRPr="003F477D" w:rsidRDefault="001C4A57" w:rsidP="001C4A5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CA9055A" w14:textId="4C02E3CB" w:rsidR="001C4A57" w:rsidRPr="003F477D" w:rsidRDefault="001C4A57" w:rsidP="001C4A5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173</w:t>
            </w:r>
          </w:p>
        </w:tc>
      </w:tr>
    </w:tbl>
    <w:p w14:paraId="236BE6F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D880B8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B0DC18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E778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CAB84A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CF2298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557F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D74D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08B74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C6BB75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66812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67617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68C62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D86B6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16777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7C1F76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038D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0B82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50D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2D7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C033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E524C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E07382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3C50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4BF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B5EF6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5286B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AA2DF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56DBD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3F85D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0160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EF04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844F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DFE3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3A80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60D1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6258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E0E1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70C1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FCEA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67B54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66F2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71CD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2733C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B7A9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4B1A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04074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B79F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652D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28973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AE305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FA05C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BD5F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5FC8C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4AF4C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406FD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B32A3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F4D6A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8020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F7E5F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1076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A18F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0B71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10FE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2EF3B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B7C4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B0E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F94F2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03A97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2CCF7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C300B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48F41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7C9C70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32742A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61D0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4978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2668EF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87103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F85E5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B6B07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19D98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FED80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CB2CB7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4EAF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5118EB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3CA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5B3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5D5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CC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9A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47C9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8F79A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D3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AC1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A63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6C4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E81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63B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20C1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3BF1D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BA6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78E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E8F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1DC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6ECE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352D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742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54D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0BF5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CFB5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B716C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4FB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4DF12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B291FF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87152B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CF6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5A40B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E870F7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E4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CC8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6A507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F9E5441" w14:textId="77777777" w:rsidR="0005176E" w:rsidRPr="0005176E" w:rsidRDefault="0005176E" w:rsidP="0005176E">
      <w:pPr>
        <w:spacing w:after="0"/>
      </w:pPr>
    </w:p>
    <w:p w14:paraId="381305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F38563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F685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1CAA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0288A1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56B6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35C48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1C149C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8F76E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0972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3BA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AA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D22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24422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D18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317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CAE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BB6F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25C4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A4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E86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BE3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A8C3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6433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AAB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65D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9165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9FD6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F8C3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4AD3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3B68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21B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D12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C315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321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6FC1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76B2B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7DE1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0DB57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F76E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C27D97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3F72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C9B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E01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8D5D1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F05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359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DD0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C79C4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A10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37E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B17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3BE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EC39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2EC2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940C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356548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39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D828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4F4F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6A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9F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66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51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C88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4A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D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CE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38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F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B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91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92BA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6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2B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578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B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8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B3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F3AA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D42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19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2B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F4D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13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6A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35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499F0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6706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68324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D45C99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586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C67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1BFD6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32A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0B3B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73</w:t>
            </w:r>
          </w:p>
        </w:tc>
      </w:tr>
      <w:tr w:rsidR="0003344F" w:rsidRPr="003F477D" w14:paraId="0A3C0AB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52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7D75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76620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737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E0F0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0CA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F3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B0D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2FB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5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4ED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059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3D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362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98C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E1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DF6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CEA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1F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A75F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3</w:t>
            </w:r>
          </w:p>
        </w:tc>
      </w:tr>
      <w:tr w:rsidR="0003344F" w:rsidRPr="003F477D" w14:paraId="7BE468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2E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07B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996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D2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D322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FC1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21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140C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73</w:t>
            </w:r>
          </w:p>
        </w:tc>
      </w:tr>
    </w:tbl>
    <w:p w14:paraId="70BC16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BC30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AE78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509B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6DBD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0538A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35C13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7450F4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B8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1D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78253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906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B2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F5D8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D0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5796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81A7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2E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3A5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326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18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2EB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B40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B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DC4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8B6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1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D65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12F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380E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4C9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608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A8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86E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AAB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71E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53D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F5334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BDDD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0E376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CAA855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16F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C1D3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03D641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A9F8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6724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AFA2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B039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5301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1B3D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7A01CC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5EB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6AD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003B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AD9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1E8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BB2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974E54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D06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15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E32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CC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74D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A54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8436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DE5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C3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5E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7D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058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FA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98BE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DB0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22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BB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7A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60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3C0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9BA7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BEB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61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D7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1E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C9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D0D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4E2C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142C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AAC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627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140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C0AF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2B8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66B54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0A0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94B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04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D5E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1F2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DA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BEDF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62C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BA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5B7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E4B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3F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537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E241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312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47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9EF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19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22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5B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5EE0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E02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14F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E37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852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A0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77E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B71D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B61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86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FF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03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E0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4DE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2DBB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705A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20F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C3D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CA46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260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753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838AC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6130A5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F706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7C1C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4A047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0E49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ED3D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1CE8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CC86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16D4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98CC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07A044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AD5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3C7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000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CFD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7C1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524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3253B1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3E7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57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9F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AD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7C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4D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A288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7D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1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2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2C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0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C8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E4C8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C99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A8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A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3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B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2D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F41CF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CE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95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3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62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AC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60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4EACE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7D5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490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971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54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796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FB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5ABD1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CE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A9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29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EE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33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2FA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9E23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14D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E5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1C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91E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05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9F0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65BD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4A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E1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B43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C9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E55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B9A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B3D9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44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EA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6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1F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F1A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3B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C41B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73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2F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35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F9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D6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6A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3B3E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D6B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FC5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4B6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D88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110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E79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CFA6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3D89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4C26D9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71E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2D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16D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5347C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333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1B6D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4D4A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82B74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9039F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0D47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6985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2D6C6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690B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BA86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434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99358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5D03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31AB6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9EEC0" w14:textId="0B872857" w:rsidR="005E3B59" w:rsidRPr="001C4A57" w:rsidRDefault="001C4A5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C4A57">
              <w:rPr>
                <w:b/>
                <w:bCs/>
                <w:szCs w:val="22"/>
              </w:rPr>
              <w:t>480</w:t>
            </w:r>
          </w:p>
        </w:tc>
      </w:tr>
      <w:tr w:rsidR="005E3B59" w:rsidRPr="003F477D" w14:paraId="4807F30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A69C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CC30D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7B1600" w14:textId="77B8A999" w:rsidR="005E3B59" w:rsidRPr="001C4A57" w:rsidRDefault="001C4A57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1C4A57">
              <w:rPr>
                <w:szCs w:val="22"/>
              </w:rPr>
              <w:t>480</w:t>
            </w:r>
          </w:p>
        </w:tc>
      </w:tr>
      <w:tr w:rsidR="0003344F" w:rsidRPr="003F477D" w14:paraId="11A2C95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39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9DA5B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BF85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120C9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7A6A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60FCEC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59D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BA2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59D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768F4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CE9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293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12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D8F9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43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F3A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9B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8CA0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B6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251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AD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81C5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AA2F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DC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1F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59A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3A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20D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CF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555D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91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92D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E2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25E1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BA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7C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2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65F8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0D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CCD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F1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1D0C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A8C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4F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14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650D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293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DE9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CD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B78E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8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609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BA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1FB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A27E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E8E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C5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7D7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11EE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FB2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FE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0501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848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39B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19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22D0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E97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AB1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3C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7FB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574C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9DC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73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264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E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DA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F6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79CCC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C500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06216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D8E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603B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CDF4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15DB1D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741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060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B53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A28E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C23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5D62D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68E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85C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3E2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91DB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E35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A10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C0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56C3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8B5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979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25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505C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6DC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9D2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BA9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4C73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A32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703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B26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642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21E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393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0DE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5DBD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ACD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FC30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DD0E8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2481E1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3A9E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9369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F2EF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AA9B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D39A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99E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9EFE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86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EE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54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EB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9D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4F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863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6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48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E8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AF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72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D3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04F2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9C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B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8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1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E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56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B900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8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85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73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13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214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F3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C2142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8CA0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9F4F6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5D998E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533C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036C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34AA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05113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2253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9F48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F711E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3766E2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6BF66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6A88EE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B9F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593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86DD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98E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022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3AFD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CCB0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C4FCFB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8019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D9B1CB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06E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EBE3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914C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36AB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692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1549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C2E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68DC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AA7B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44DC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C9C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B9B7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C69D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8EE4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D57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BCAF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DC73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4B8B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2248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39BA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BF38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F079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6BB2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A4B8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B1A2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F5D4EB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241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DE34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9325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0F61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10A7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F719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8A72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8497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A12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7B3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0CCB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EA6D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7274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D947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A413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8F166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534B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B405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0507C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AC2E0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12E6C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CFE8E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BA6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5B417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EC2A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C87DBD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11FD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FE41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CEE3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4A800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D74A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1877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875ED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54E19D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1849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937457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971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306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8D18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BB0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1BE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78BE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5DDE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2B9B78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6FC3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28D34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259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DE8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1897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7906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F4B5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F27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13D2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EE5E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34A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064B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8162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AE1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23A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B462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279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CA05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9E0A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0A9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97D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9847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097F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7D0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B459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20AA8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3BD9D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43EB19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BC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0727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04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F62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F0D4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133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8D5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A531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2F0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5F7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9D8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F52A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5F7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75C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FC5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C3ED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5F0FB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EA7A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5A3D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FA7C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8E3E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0C6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F1C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6C63F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1801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03C81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42D15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64F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450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57C7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9CBF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5EA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8E5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64EEA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EC7C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823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0ED1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2AA34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6B4BC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B51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D1D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82431D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F99EA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EBDEE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D5C953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61C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A79C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F64D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74EF80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594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14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FF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AC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FD49DD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D3E5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D7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77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1A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B340F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8E4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B8B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C4A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084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A3FC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07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5A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412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F50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2ED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A1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96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21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4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54E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68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D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64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30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214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F5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90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4E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C4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784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A4D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CFB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A89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BE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F52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AC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85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2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3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56A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BA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E3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03D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52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F5C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01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1F7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22E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40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AA2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002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A59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4A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BC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9B1B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797C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6C10ED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28C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940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C68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B0827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356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A8F8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FED5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8C480F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9C5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2664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999C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CB91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471F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F157CB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58B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57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54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FC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3C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219C9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D3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7CA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D7C3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36E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001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EE2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5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5D4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CBD7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D7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D21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2CC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14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071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B6AF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8EA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5B7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6B5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F90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DC7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39B60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94B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79A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94DF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AD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460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6B87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3E8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329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B9B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A4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EC1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1070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EA1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4B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C0E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46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D1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C2B4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575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151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042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736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3A85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2D32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F8D1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A98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BCE22D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E1AF85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889FE7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59C2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3BA9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8047D6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3B2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357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D04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D0510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C01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AC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C7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3B4E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24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CA9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C0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20B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C9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721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8A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450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CA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9DE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FE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437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872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654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83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DAC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E32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7F8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DC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6D36E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BE04AF4" w14:textId="77777777" w:rsidR="006B42EC" w:rsidRDefault="006B42EC" w:rsidP="006B42EC"/>
    <w:p w14:paraId="66A86953" w14:textId="77777777" w:rsidR="006B42EC" w:rsidRDefault="006B42EC" w:rsidP="006B42EC"/>
    <w:p w14:paraId="65DD8A90" w14:textId="77777777" w:rsidR="006B42EC" w:rsidRPr="006B42EC" w:rsidRDefault="006B42EC" w:rsidP="006B42EC"/>
    <w:p w14:paraId="7F19A8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8C8D59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C701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421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C95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9905C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7C8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415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27A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70460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08A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5828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E8D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1DF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2C4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BB4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B25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20601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BE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A3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67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17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0E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7C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FA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75D2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41C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2ED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47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E92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AA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7D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7368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A75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B9B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155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8B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2AB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58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3FF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206D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A043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F602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7A6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D3F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1A8A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567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9F2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01DB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905B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187C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64F29E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E67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4AB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059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5036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E10671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586AD8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67E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92F5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A012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B529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C5C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EE8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E6F43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BC3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A0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02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54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C9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64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F3638A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3308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E60D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E1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982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84E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F8E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B6D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7F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C36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6D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AC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F0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99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5D1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94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216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6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3B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29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5A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873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17B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D98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2F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60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63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F0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CA8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E1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131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BFA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E6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7A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F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533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B4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DDC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D4B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4C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25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5E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BE5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1F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0C5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09E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8403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77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CF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7BB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2B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4E7F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2DE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31CF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6C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EE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E84F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3115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1C7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DCE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C7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D8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9C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7F1BC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85A19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35EFD8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247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2C1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37F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2985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06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075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8BC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6E1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02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D10C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905F8" w14:textId="2F017578" w:rsidR="0003344F" w:rsidRPr="003F477D" w:rsidRDefault="001C4A5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3</w:t>
            </w:r>
          </w:p>
        </w:tc>
      </w:tr>
      <w:tr w:rsidR="0003344F" w:rsidRPr="003F477D" w14:paraId="1963013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7D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608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C09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B34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2E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BE1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1AE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F2C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91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9C9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085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02F9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D8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DA7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892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E66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FB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F6A8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6BFF2" w14:textId="5E621856" w:rsidR="0003344F" w:rsidRPr="008F34F2" w:rsidRDefault="001C4A5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3</w:t>
            </w:r>
          </w:p>
        </w:tc>
      </w:tr>
    </w:tbl>
    <w:p w14:paraId="740E8A6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E06D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BF1BF9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771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6D5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798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2D5C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4EFB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10D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155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A5964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34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F3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BF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611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BD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BE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B4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76A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6E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47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DE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401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D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E2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FD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317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56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DB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4D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79F41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9658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893BFC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AEB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A6C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FC6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46E0E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196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A3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BC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0DE0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0A6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3B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9F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C47B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535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F1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1D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FDDD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2D0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5A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B5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5E9D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D30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98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19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8BC7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B27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57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A5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7DCA8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5CFBE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14:paraId="0E08EDF1" w14:textId="77777777" w:rsidTr="001C4A57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3F2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BF0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7AF4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18B09E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3A808BC" w14:textId="77777777" w:rsidTr="001C4A5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D01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BB7D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9854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A050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EAA8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14C4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8C3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BAA3479" w14:textId="77777777" w:rsidTr="001C4A5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3B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796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21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A5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16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AF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22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C4A57" w:rsidRPr="003F477D" w14:paraId="6CE0C72D" w14:textId="77777777" w:rsidTr="001C4A5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BFD17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9545E" w14:textId="29FD6FC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5B1D" w14:textId="77777777" w:rsidR="001C4A57" w:rsidRPr="003F477D" w:rsidRDefault="001C4A57" w:rsidP="001C4A5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22D84" w14:textId="77777777" w:rsidR="001C4A57" w:rsidRPr="003F477D" w:rsidRDefault="001C4A57" w:rsidP="001C4A5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913D1" w14:textId="37F2446F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244D" w14:textId="77777777" w:rsidR="001C4A57" w:rsidRPr="003F477D" w:rsidRDefault="001C4A57" w:rsidP="001C4A5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F5C9D" w14:textId="77777777" w:rsidR="001C4A57" w:rsidRPr="003F477D" w:rsidRDefault="001C4A57" w:rsidP="001C4A5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C4A57" w:rsidRPr="003F477D" w14:paraId="2C0A352D" w14:textId="77777777" w:rsidTr="001C4A5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608E1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F5935" w14:textId="77777777" w:rsidR="001C4A57" w:rsidRPr="003F477D" w:rsidRDefault="001C4A57" w:rsidP="001C4A5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E2C4E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6954F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AE3F8" w14:textId="5701D671" w:rsidR="001C4A57" w:rsidRPr="003F477D" w:rsidRDefault="001C4A57" w:rsidP="001C4A5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B88CFD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5B554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</w:tr>
      <w:tr w:rsidR="001C4A57" w:rsidRPr="003F477D" w14:paraId="36C18CBE" w14:textId="77777777" w:rsidTr="001C4A5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6DB23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194C0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444B8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D1ECF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3E57C" w14:textId="7C8C98F2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78A4E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1BE63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</w:tr>
      <w:tr w:rsidR="001C4A57" w:rsidRPr="003F477D" w14:paraId="4F0601C5" w14:textId="77777777" w:rsidTr="001C4A5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13861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CB588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D0982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297AC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153FD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FD4B9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07F71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</w:tr>
      <w:tr w:rsidR="001C4A57" w:rsidRPr="003F477D" w14:paraId="08069BC9" w14:textId="77777777" w:rsidTr="001C4A5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EB5BD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0EDEF6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8C7242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84795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F17C4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2F7E9D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920A8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</w:tr>
      <w:tr w:rsidR="001C4A57" w:rsidRPr="003F477D" w14:paraId="40EF4FD6" w14:textId="77777777" w:rsidTr="001C4A5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31DD4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FD26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57F3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9CCA6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C37C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5B51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00226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</w:tr>
      <w:tr w:rsidR="001C4A57" w:rsidRPr="009C21AB" w14:paraId="3B9297F1" w14:textId="77777777" w:rsidTr="001C4A5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68B07" w14:textId="77777777" w:rsidR="001C4A57" w:rsidRPr="009C21AB" w:rsidRDefault="001C4A57" w:rsidP="001C4A5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04D8E" w14:textId="77777777" w:rsidR="001C4A57" w:rsidRPr="009C21AB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C1B66" w14:textId="77777777" w:rsidR="001C4A57" w:rsidRPr="009C21AB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3F796" w14:textId="77777777" w:rsidR="001C4A57" w:rsidRPr="009C21AB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261C" w14:textId="77777777" w:rsidR="001C4A57" w:rsidRPr="009C21AB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DA4F" w14:textId="77777777" w:rsidR="001C4A57" w:rsidRPr="009C21AB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BF63F" w14:textId="77777777" w:rsidR="001C4A57" w:rsidRPr="009C21AB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</w:tr>
      <w:tr w:rsidR="001C4A57" w:rsidRPr="009C21AB" w14:paraId="7A7FA55F" w14:textId="77777777" w:rsidTr="001C4A5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BD637" w14:textId="77777777" w:rsidR="001C4A57" w:rsidRPr="009C21AB" w:rsidRDefault="001C4A57" w:rsidP="001C4A5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5B167" w14:textId="77777777" w:rsidR="001C4A57" w:rsidRPr="009C21AB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A9D0" w14:textId="77777777" w:rsidR="001C4A57" w:rsidRPr="009C21AB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688E5" w14:textId="77777777" w:rsidR="001C4A57" w:rsidRPr="009C21AB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EAE9B" w14:textId="77777777" w:rsidR="001C4A57" w:rsidRPr="009C21AB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D3BFD" w14:textId="77777777" w:rsidR="001C4A57" w:rsidRPr="009C21AB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31DEB" w14:textId="77777777" w:rsidR="001C4A57" w:rsidRPr="009C21AB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</w:tr>
      <w:tr w:rsidR="001C4A57" w:rsidRPr="003F477D" w14:paraId="75A1209E" w14:textId="77777777" w:rsidTr="001C4A5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82806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210F" w14:textId="3DC6F081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FCBC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0B2A8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2A256" w14:textId="38D46B55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85C6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AD02C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</w:tr>
      <w:tr w:rsidR="001C4A57" w:rsidRPr="003F477D" w14:paraId="111DB521" w14:textId="77777777" w:rsidTr="001C4A5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D3852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836C" w14:textId="77777777" w:rsidR="001C4A57" w:rsidRPr="003F477D" w:rsidRDefault="001C4A57" w:rsidP="001C4A5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C93B5" w14:textId="5ED3FE46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B7FE9" w14:textId="63F56068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02E9" w14:textId="07145ECB" w:rsidR="001C4A57" w:rsidRPr="003F477D" w:rsidRDefault="001C4A57" w:rsidP="001C4A5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6276" w14:textId="2CC3311B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1D17" w14:textId="40090F3F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C4A57" w:rsidRPr="003F477D" w14:paraId="2B4EAB2F" w14:textId="77777777" w:rsidTr="001C4A5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A6830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D1ED" w14:textId="77777777" w:rsidR="001C4A57" w:rsidRPr="003F477D" w:rsidRDefault="001C4A57" w:rsidP="001C4A5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5ECC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E6896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3057" w14:textId="77777777" w:rsidR="001C4A57" w:rsidRPr="003F477D" w:rsidRDefault="001C4A57" w:rsidP="001C4A5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382B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DBD2A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</w:tr>
      <w:tr w:rsidR="001C4A57" w:rsidRPr="003F477D" w14:paraId="7D190C3A" w14:textId="77777777" w:rsidTr="001C4A5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9E306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71275" w14:textId="77777777" w:rsidR="001C4A57" w:rsidRPr="003F477D" w:rsidRDefault="001C4A57" w:rsidP="001C4A5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BCB99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E9628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353BF" w14:textId="77777777" w:rsidR="001C4A57" w:rsidRPr="003F477D" w:rsidRDefault="001C4A57" w:rsidP="001C4A5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0B0B5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8065E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</w:tr>
    </w:tbl>
    <w:p w14:paraId="44F7033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43D9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CFC19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083589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59CB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8E3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B90C3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4C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96AC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368D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980D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1245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C85E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7F5D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75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FB2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D3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24A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AC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CB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6F672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4F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D09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3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C3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CF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F1C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2EADF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662A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33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55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5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15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DF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AB1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19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28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9BE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9C5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7B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56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7A18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58F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36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2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E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AD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14C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DBC7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D7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20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6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8F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3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51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B227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36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4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9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0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D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C5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7A00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5B6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8B8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611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8A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4A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44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1E0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2B8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F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44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3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0D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8B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D92C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88B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AA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2C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A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B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746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36AE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3607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C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33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53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6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D6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9A3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95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93F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64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3D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CB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022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AF9E0E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46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43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33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42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34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C2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13F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53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2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7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76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2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11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64F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9F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3AC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C4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83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8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49C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3</w:t>
            </w:r>
          </w:p>
        </w:tc>
      </w:tr>
      <w:tr w:rsidR="0003344F" w:rsidRPr="003F477D" w14:paraId="70C051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79B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41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9E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58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F16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06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317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13C8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012F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77B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A81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54F1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AF8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089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F0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D8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4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40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2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5DD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5B2A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62E4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A5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21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B7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76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E2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538B1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F0C6DD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12896BC9" w14:textId="77777777" w:rsidTr="001C4A57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F961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D01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7DE8AE" w14:textId="77777777" w:rsidTr="001C4A57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8BE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5302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60F7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BBE9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A89F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B483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80850CE" w14:textId="77777777" w:rsidTr="001C4A5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42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DA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62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73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222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F90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592A8E" w14:textId="77777777" w:rsidTr="001C4A57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0A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DC1A0" w14:textId="59D54FA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4A5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9C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42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4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D58EB" w14:textId="5AFF1CE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4A57">
              <w:rPr>
                <w:szCs w:val="22"/>
              </w:rPr>
              <w:t>5000</w:t>
            </w:r>
          </w:p>
        </w:tc>
      </w:tr>
      <w:tr w:rsidR="0003344F" w:rsidRPr="003F477D" w14:paraId="6B96DE5A" w14:textId="77777777" w:rsidTr="001C4A5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254B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9B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60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A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4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97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C0298" w14:textId="77777777" w:rsidTr="001C4A5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D1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D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2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D0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7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42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A196A" w14:textId="77777777" w:rsidTr="001C4A5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C78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C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A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D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4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9F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E710F" w14:textId="77777777" w:rsidTr="001C4A57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DB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7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9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70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EDB79" w14:textId="77777777" w:rsidTr="001C4A5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E3F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0F0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CFA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72D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56E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FB8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9C7A6" w14:textId="77777777" w:rsidTr="001C4A5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683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5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4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9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3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39911" w14:textId="77777777" w:rsidTr="001C4A5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D05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3C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D82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272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19E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959A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F21D1" w14:textId="77777777" w:rsidTr="001C4A57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3DE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8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E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1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1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AF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A5939" w14:textId="77777777" w:rsidTr="001C4A57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A10A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22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F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3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4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75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2E881" w14:textId="77777777" w:rsidTr="001C4A5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DD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6FA2" w14:textId="4B089F1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4A57">
              <w:rPr>
                <w:szCs w:val="22"/>
              </w:rPr>
              <w:t>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36B3A" w14:textId="5CECDD4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4A57">
              <w:rPr>
                <w:szCs w:val="22"/>
              </w:rPr>
              <w:t>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4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5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45F26" w14:textId="3A7F8C2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4A57">
              <w:rPr>
                <w:szCs w:val="22"/>
              </w:rPr>
              <w:t>500</w:t>
            </w:r>
          </w:p>
        </w:tc>
      </w:tr>
      <w:tr w:rsidR="0003344F" w:rsidRPr="003F477D" w14:paraId="1A0D59F4" w14:textId="77777777" w:rsidTr="001C4A5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E8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55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F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6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A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C7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25CAC" w14:textId="77777777" w:rsidTr="001C4A5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0B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C3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BC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E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55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9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C4A57" w:rsidRPr="003F477D" w14:paraId="413879FB" w14:textId="77777777" w:rsidTr="001C4A5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A1B4E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683F7" w14:textId="2DA644DF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13B54" w14:textId="2CC53584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DB985" w14:textId="24A2D096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2D90A" w14:textId="1528D6D9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D3789" w14:textId="1E6B204C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71</w:t>
            </w:r>
          </w:p>
        </w:tc>
      </w:tr>
      <w:tr w:rsidR="001C4A57" w:rsidRPr="003F477D" w14:paraId="5224B40F" w14:textId="77777777" w:rsidTr="001C4A5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C6BA6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9480" w14:textId="0EC2B4C4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BA21" w14:textId="5E9D7CAC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476B4" w14:textId="5AC4B889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AB4C1" w14:textId="47E848BE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51007" w14:textId="353B8D39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</w:tr>
      <w:tr w:rsidR="001C4A57" w:rsidRPr="003F477D" w14:paraId="375570FB" w14:textId="77777777" w:rsidTr="001C4A5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1C8348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E54736" w14:textId="1083849C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E9A53B" w14:textId="20830B99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748E44" w14:textId="5E60A58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82ABA1" w14:textId="6E227DAB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FF3306" w14:textId="3C3BF2B2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</w:tr>
      <w:tr w:rsidR="001C4A57" w:rsidRPr="003F477D" w14:paraId="31BB70C8" w14:textId="77777777" w:rsidTr="001C4A5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C1424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8372" w14:textId="62DA6DF4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6222" w14:textId="70B91AEE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BB9E" w14:textId="084B0EE1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F939C" w14:textId="42868F4D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EA136" w14:textId="3F34545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</w:p>
        </w:tc>
      </w:tr>
      <w:tr w:rsidR="001C4A57" w:rsidRPr="003F477D" w14:paraId="53CF287D" w14:textId="77777777" w:rsidTr="001C4A57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26C2A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C7A59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E822C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4A3A7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73D6C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C2689" w14:textId="77777777" w:rsidR="001C4A57" w:rsidRPr="003F477D" w:rsidRDefault="001C4A57" w:rsidP="001C4A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5131A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EE9CEB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6F38B" w14:textId="77777777" w:rsidR="00FF118B" w:rsidRDefault="00FF118B" w:rsidP="00107589">
      <w:pPr>
        <w:spacing w:after="0" w:line="240" w:lineRule="auto"/>
      </w:pPr>
      <w:r>
        <w:separator/>
      </w:r>
    </w:p>
  </w:endnote>
  <w:endnote w:type="continuationSeparator" w:id="0">
    <w:p w14:paraId="4AED9541" w14:textId="77777777" w:rsidR="00FF118B" w:rsidRDefault="00FF11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5094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2DC8D" w14:textId="77777777" w:rsidR="00FF118B" w:rsidRDefault="00FF118B" w:rsidP="00107589">
      <w:pPr>
        <w:spacing w:after="0" w:line="240" w:lineRule="auto"/>
      </w:pPr>
      <w:r>
        <w:separator/>
      </w:r>
    </w:p>
  </w:footnote>
  <w:footnote w:type="continuationSeparator" w:id="0">
    <w:p w14:paraId="032013F3" w14:textId="77777777" w:rsidR="00FF118B" w:rsidRDefault="00FF11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EB1D0E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3A9BC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7633E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073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306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6A7F94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F53D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4A5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AC1673"/>
  <w15:docId w15:val="{A320C8A1-13E9-4453-B49F-69D9A58A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1-03-01T14:27:00Z</dcterms:created>
  <dcterms:modified xsi:type="dcterms:W3CDTF">2021-03-01T14:27:00Z</dcterms:modified>
</cp:coreProperties>
</file>